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69" w:rsidRDefault="00956969" w:rsidP="00956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ельщинская основная общеобразовательная школа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56969" w:rsidRPr="00A17636" w:rsidRDefault="00956969" w:rsidP="00956969">
      <w:pPr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92E2F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392E2F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A1763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№ </w:t>
      </w:r>
      <w:r w:rsidRPr="00A17636">
        <w:rPr>
          <w:rFonts w:ascii="Times New Roman" w:hAnsi="Times New Roman" w:cs="Times New Roman"/>
          <w:b/>
          <w:sz w:val="24"/>
          <w:szCs w:val="24"/>
        </w:rPr>
        <w:t>1</w:t>
      </w:r>
      <w:r w:rsidR="00144B02">
        <w:rPr>
          <w:rFonts w:ascii="Times New Roman" w:hAnsi="Times New Roman" w:cs="Times New Roman"/>
          <w:b/>
          <w:sz w:val="24"/>
          <w:szCs w:val="24"/>
        </w:rPr>
        <w:t>/8</w:t>
      </w:r>
    </w:p>
    <w:p w:rsidR="00956969" w:rsidRDefault="00956969" w:rsidP="0002181D">
      <w:pPr>
        <w:rPr>
          <w:rFonts w:ascii="Times New Roman" w:hAnsi="Times New Roman" w:cs="Times New Roman"/>
          <w:b/>
          <w:sz w:val="24"/>
          <w:szCs w:val="24"/>
        </w:rPr>
      </w:pP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</w:t>
      </w: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вольной пожарной дружины</w:t>
      </w:r>
      <w:r w:rsidRPr="00A17636">
        <w:rPr>
          <w:rFonts w:ascii="Times New Roman" w:hAnsi="Times New Roman" w:cs="Times New Roman"/>
          <w:b/>
          <w:sz w:val="24"/>
          <w:szCs w:val="24"/>
        </w:rPr>
        <w:t>»</w:t>
      </w: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Pr="001817DC" w:rsidRDefault="0002181D" w:rsidP="0002181D">
      <w:pPr>
        <w:spacing w:after="0" w:line="240" w:lineRule="auto"/>
        <w:rPr>
          <w:rFonts w:ascii="Times New Roman" w:hAnsi="Times New Roman" w:cs="Times New Roman"/>
        </w:rPr>
      </w:pPr>
      <w:r w:rsidRPr="001817DC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жарной безопасности в Российской Федерации </w:t>
      </w:r>
      <w:r w:rsidRPr="001817DC">
        <w:rPr>
          <w:rFonts w:ascii="Times New Roman" w:hAnsi="Times New Roman" w:cs="Times New Roman"/>
        </w:rPr>
        <w:t xml:space="preserve">(в ред. Постановления Правительства РФ </w:t>
      </w:r>
      <w:r>
        <w:rPr>
          <w:rFonts w:ascii="Times New Roman" w:hAnsi="Times New Roman" w:cs="Times New Roman"/>
        </w:rPr>
        <w:t>от 16.09.2020 N 1479</w:t>
      </w:r>
      <w:r w:rsidRPr="001817DC">
        <w:rPr>
          <w:rFonts w:ascii="Times New Roman" w:hAnsi="Times New Roman" w:cs="Times New Roman"/>
        </w:rPr>
        <w:t>)</w:t>
      </w:r>
      <w:r w:rsidRPr="001817DC">
        <w:rPr>
          <w:rFonts w:ascii="Times New Roman" w:hAnsi="Times New Roman" w:cs="Times New Roman"/>
          <w:sz w:val="24"/>
          <w:szCs w:val="24"/>
        </w:rPr>
        <w:t xml:space="preserve"> для проведения работ по предупреждению и борьбе с пожарами</w:t>
      </w:r>
      <w:r>
        <w:rPr>
          <w:rFonts w:ascii="Times New Roman" w:hAnsi="Times New Roman" w:cs="Times New Roman"/>
        </w:rPr>
        <w:t xml:space="preserve"> </w:t>
      </w:r>
      <w:r w:rsidRPr="001817DC">
        <w:rPr>
          <w:rFonts w:ascii="Times New Roman" w:hAnsi="Times New Roman" w:cs="Times New Roman"/>
          <w:sz w:val="24"/>
          <w:szCs w:val="24"/>
        </w:rPr>
        <w:t>приказываю:</w:t>
      </w: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Default="0002181D" w:rsidP="000218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обровольную пожарную дружину, избранную на собрании трудового коллект</w:t>
      </w:r>
      <w:r w:rsidR="00392E2F">
        <w:rPr>
          <w:rFonts w:ascii="Times New Roman" w:hAnsi="Times New Roman" w:cs="Times New Roman"/>
          <w:sz w:val="24"/>
          <w:szCs w:val="24"/>
        </w:rPr>
        <w:t>ива, протокол №1 от 20 июля 20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 в составе:</w:t>
      </w:r>
    </w:p>
    <w:p w:rsidR="0002181D" w:rsidRDefault="0002181D" w:rsidP="0002181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4643"/>
      </w:tblGrid>
      <w:tr w:rsidR="0002181D" w:rsidTr="00835344">
        <w:tc>
          <w:tcPr>
            <w:tcW w:w="817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1843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о табелю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43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при пожаре</w:t>
            </w:r>
          </w:p>
        </w:tc>
      </w:tr>
      <w:tr w:rsidR="0002181D" w:rsidTr="00835344">
        <w:tc>
          <w:tcPr>
            <w:tcW w:w="817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43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пожарного боевого расчета</w:t>
            </w:r>
          </w:p>
        </w:tc>
        <w:tc>
          <w:tcPr>
            <w:tcW w:w="4643" w:type="dxa"/>
          </w:tcPr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или дублирует сообщение о пожаре по телефону 01:</w:t>
            </w:r>
          </w:p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объекта;</w:t>
            </w:r>
          </w:p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 возникновения пожара;</w:t>
            </w:r>
          </w:p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ю фамилию.</w:t>
            </w:r>
          </w:p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обстановки ставит задачи членам пожарного расчета на эвакуацию людей и тушение пожара, занимается эвакуацией людей из опасной зоны и руководит тушением пожара, прекращает все работы в здании, следит за безопасностью работающих на пожаре бойцов.</w:t>
            </w:r>
          </w:p>
        </w:tc>
      </w:tr>
      <w:tr w:rsidR="0002181D" w:rsidTr="00835344">
        <w:tc>
          <w:tcPr>
            <w:tcW w:w="817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Евстафьева Л.В.</w:t>
            </w:r>
          </w:p>
        </w:tc>
        <w:tc>
          <w:tcPr>
            <w:tcW w:w="1843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ц №1</w:t>
            </w:r>
          </w:p>
        </w:tc>
        <w:tc>
          <w:tcPr>
            <w:tcW w:w="4643" w:type="dxa"/>
          </w:tcPr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ет с огнетушителем;</w:t>
            </w:r>
          </w:p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йствует по указанию командира боевого расчета в зависимости от обстановки</w:t>
            </w:r>
          </w:p>
        </w:tc>
      </w:tr>
      <w:tr w:rsidR="0002181D" w:rsidTr="00835344">
        <w:tc>
          <w:tcPr>
            <w:tcW w:w="817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удрявцева Д.М.</w:t>
            </w:r>
          </w:p>
        </w:tc>
        <w:tc>
          <w:tcPr>
            <w:tcW w:w="1843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ц №2</w:t>
            </w:r>
          </w:p>
        </w:tc>
        <w:tc>
          <w:tcPr>
            <w:tcW w:w="4643" w:type="dxa"/>
          </w:tcPr>
          <w:p w:rsidR="0002181D" w:rsidRPr="00737C8B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8B">
              <w:rPr>
                <w:rFonts w:ascii="Times New Roman" w:hAnsi="Times New Roman" w:cs="Times New Roman"/>
                <w:sz w:val="24"/>
                <w:szCs w:val="24"/>
              </w:rPr>
              <w:t>- работает с огнетушителем;</w:t>
            </w:r>
          </w:p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8B">
              <w:rPr>
                <w:rFonts w:ascii="Times New Roman" w:hAnsi="Times New Roman" w:cs="Times New Roman"/>
                <w:sz w:val="24"/>
                <w:szCs w:val="24"/>
              </w:rPr>
              <w:t>- действует по указанию командира боевого расчета в зависимости от обстановки</w:t>
            </w:r>
          </w:p>
        </w:tc>
      </w:tr>
      <w:tr w:rsidR="0002181D" w:rsidTr="00835344">
        <w:tc>
          <w:tcPr>
            <w:tcW w:w="817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181D" w:rsidRDefault="00361EA6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843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ц №3</w:t>
            </w:r>
          </w:p>
        </w:tc>
        <w:tc>
          <w:tcPr>
            <w:tcW w:w="4643" w:type="dxa"/>
          </w:tcPr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ет подразделения пожарной охраны, докладывает об обстановке и сопровождает к месту пожара</w:t>
            </w:r>
          </w:p>
        </w:tc>
      </w:tr>
      <w:tr w:rsidR="0002181D" w:rsidTr="00835344">
        <w:tc>
          <w:tcPr>
            <w:tcW w:w="817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3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ц №4</w:t>
            </w:r>
          </w:p>
        </w:tc>
        <w:tc>
          <w:tcPr>
            <w:tcW w:w="4643" w:type="dxa"/>
          </w:tcPr>
          <w:p w:rsidR="0002181D" w:rsidRPr="00F407C4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C4">
              <w:rPr>
                <w:rFonts w:ascii="Times New Roman" w:hAnsi="Times New Roman" w:cs="Times New Roman"/>
                <w:sz w:val="24"/>
                <w:szCs w:val="24"/>
              </w:rPr>
              <w:t>- работает с огнетушителем;</w:t>
            </w:r>
          </w:p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C4">
              <w:rPr>
                <w:rFonts w:ascii="Times New Roman" w:hAnsi="Times New Roman" w:cs="Times New Roman"/>
                <w:sz w:val="24"/>
                <w:szCs w:val="24"/>
              </w:rPr>
              <w:t xml:space="preserve">- действует по указанию командира боевого расчета в зависимости от </w:t>
            </w:r>
            <w:r w:rsidRPr="00F40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</w:t>
            </w:r>
          </w:p>
        </w:tc>
      </w:tr>
      <w:tr w:rsidR="0002181D" w:rsidTr="00835344">
        <w:tc>
          <w:tcPr>
            <w:tcW w:w="817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Макарова Г.В.</w:t>
            </w:r>
          </w:p>
        </w:tc>
        <w:tc>
          <w:tcPr>
            <w:tcW w:w="1843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ц №5</w:t>
            </w:r>
          </w:p>
        </w:tc>
        <w:tc>
          <w:tcPr>
            <w:tcW w:w="4643" w:type="dxa"/>
          </w:tcPr>
          <w:p w:rsidR="0002181D" w:rsidRPr="00F407C4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C4">
              <w:rPr>
                <w:rFonts w:ascii="Times New Roman" w:hAnsi="Times New Roman" w:cs="Times New Roman"/>
                <w:sz w:val="24"/>
                <w:szCs w:val="24"/>
              </w:rPr>
              <w:t>- работает с огнетушителем;</w:t>
            </w:r>
          </w:p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C4">
              <w:rPr>
                <w:rFonts w:ascii="Times New Roman" w:hAnsi="Times New Roman" w:cs="Times New Roman"/>
                <w:sz w:val="24"/>
                <w:szCs w:val="24"/>
              </w:rPr>
              <w:t>- действует по указанию командира боевого расчета в зависимости от обстановки</w:t>
            </w:r>
          </w:p>
        </w:tc>
      </w:tr>
      <w:tr w:rsidR="0002181D" w:rsidTr="00835344">
        <w:tc>
          <w:tcPr>
            <w:tcW w:w="817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02181D" w:rsidRDefault="0002181D" w:rsidP="008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ц №6</w:t>
            </w:r>
          </w:p>
        </w:tc>
        <w:tc>
          <w:tcPr>
            <w:tcW w:w="4643" w:type="dxa"/>
          </w:tcPr>
          <w:p w:rsidR="0002181D" w:rsidRPr="00F407C4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C4">
              <w:rPr>
                <w:rFonts w:ascii="Times New Roman" w:hAnsi="Times New Roman" w:cs="Times New Roman"/>
                <w:sz w:val="24"/>
                <w:szCs w:val="24"/>
              </w:rPr>
              <w:t>- работает с огнетушителем;</w:t>
            </w:r>
          </w:p>
          <w:p w:rsidR="0002181D" w:rsidRDefault="0002181D" w:rsidP="008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C4">
              <w:rPr>
                <w:rFonts w:ascii="Times New Roman" w:hAnsi="Times New Roman" w:cs="Times New Roman"/>
                <w:sz w:val="24"/>
                <w:szCs w:val="24"/>
              </w:rPr>
              <w:t>- действует по указанию командира боевого расчета в зависимости от обстановки</w:t>
            </w:r>
          </w:p>
        </w:tc>
      </w:tr>
    </w:tbl>
    <w:p w:rsidR="0002181D" w:rsidRPr="00FD275C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Default="0002181D" w:rsidP="000218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еже одного раза в квартал/полугодие проводить практические тренировки всех предназначенных для эвакуации работников и детей в случае возникновения пожара, для 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ожарную безопасность здания составлять план тренировки по эвакуации людей.</w:t>
      </w:r>
    </w:p>
    <w:p w:rsidR="0002181D" w:rsidRPr="00FD275C" w:rsidRDefault="0002181D" w:rsidP="000218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Pr="000F47C3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Default="0002181D" w:rsidP="00021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1D68B0">
        <w:rPr>
          <w:rFonts w:ascii="Times New Roman" w:hAnsi="Times New Roman" w:cs="Times New Roman"/>
          <w:sz w:val="24"/>
          <w:szCs w:val="24"/>
        </w:rPr>
        <w:t xml:space="preserve"> школы: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D68B0">
        <w:rPr>
          <w:rFonts w:ascii="Times New Roman" w:hAnsi="Times New Roman" w:cs="Times New Roman"/>
          <w:sz w:val="24"/>
          <w:szCs w:val="24"/>
        </w:rPr>
        <w:t xml:space="preserve">        И.М. </w:t>
      </w:r>
      <w:proofErr w:type="spellStart"/>
      <w:r w:rsidRPr="001D68B0">
        <w:rPr>
          <w:rFonts w:ascii="Times New Roman" w:hAnsi="Times New Roman" w:cs="Times New Roman"/>
          <w:sz w:val="24"/>
          <w:szCs w:val="24"/>
        </w:rPr>
        <w:t>Дукин</w:t>
      </w:r>
      <w:proofErr w:type="spellEnd"/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Default="0002181D" w:rsidP="0002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1D" w:rsidRPr="00A17636" w:rsidRDefault="0002181D" w:rsidP="0002181D">
      <w:pPr>
        <w:rPr>
          <w:rFonts w:ascii="Times New Roman" w:hAnsi="Times New Roman" w:cs="Times New Roman"/>
          <w:b/>
          <w:sz w:val="24"/>
          <w:szCs w:val="24"/>
        </w:rPr>
      </w:pPr>
    </w:p>
    <w:sectPr w:rsidR="0002181D" w:rsidRPr="00A1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EA8"/>
    <w:multiLevelType w:val="hybridMultilevel"/>
    <w:tmpl w:val="E0D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6C1B"/>
    <w:multiLevelType w:val="hybridMultilevel"/>
    <w:tmpl w:val="D1F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D4D01"/>
    <w:multiLevelType w:val="hybridMultilevel"/>
    <w:tmpl w:val="C516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15A28"/>
    <w:multiLevelType w:val="hybridMultilevel"/>
    <w:tmpl w:val="4B36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63B36"/>
    <w:multiLevelType w:val="hybridMultilevel"/>
    <w:tmpl w:val="909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9"/>
    <w:rsid w:val="0002181D"/>
    <w:rsid w:val="000664E8"/>
    <w:rsid w:val="000F47C3"/>
    <w:rsid w:val="00144B02"/>
    <w:rsid w:val="001D68B0"/>
    <w:rsid w:val="002D5FC6"/>
    <w:rsid w:val="00342909"/>
    <w:rsid w:val="00343FDF"/>
    <w:rsid w:val="00361EA6"/>
    <w:rsid w:val="00392E2F"/>
    <w:rsid w:val="00644886"/>
    <w:rsid w:val="006A5DBC"/>
    <w:rsid w:val="006C5B0D"/>
    <w:rsid w:val="00737C8B"/>
    <w:rsid w:val="0085422D"/>
    <w:rsid w:val="00856D2B"/>
    <w:rsid w:val="008A3B43"/>
    <w:rsid w:val="00956969"/>
    <w:rsid w:val="00A239D1"/>
    <w:rsid w:val="00A87A3B"/>
    <w:rsid w:val="00A90085"/>
    <w:rsid w:val="00B21E70"/>
    <w:rsid w:val="00B31798"/>
    <w:rsid w:val="00B4027A"/>
    <w:rsid w:val="00BF47B0"/>
    <w:rsid w:val="00CB112F"/>
    <w:rsid w:val="00CF6CEE"/>
    <w:rsid w:val="00D67BA4"/>
    <w:rsid w:val="00F407C4"/>
    <w:rsid w:val="00F922B8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78F9-A427-4960-AAF8-2262A13D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</dc:creator>
  <cp:lastModifiedBy>Учительская</cp:lastModifiedBy>
  <cp:revision>13</cp:revision>
  <cp:lastPrinted>2024-09-02T10:10:00Z</cp:lastPrinted>
  <dcterms:created xsi:type="dcterms:W3CDTF">2020-09-02T17:48:00Z</dcterms:created>
  <dcterms:modified xsi:type="dcterms:W3CDTF">2024-09-02T10:11:00Z</dcterms:modified>
</cp:coreProperties>
</file>